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18" w:rsidRDefault="00A475FA" w:rsidP="00D344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="00045F90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 </w:t>
      </w:r>
      <w:r w:rsidR="00D34418">
        <w:rPr>
          <w:sz w:val="18"/>
          <w:szCs w:val="18"/>
        </w:rPr>
        <w:t xml:space="preserve">                              </w:t>
      </w:r>
    </w:p>
    <w:p w:rsidR="00D34418" w:rsidRPr="00A475FA" w:rsidRDefault="00D34418" w:rsidP="00D344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A475FA">
        <w:rPr>
          <w:sz w:val="18"/>
          <w:szCs w:val="18"/>
        </w:rPr>
        <w:t xml:space="preserve">Заочная форма обучения                            </w:t>
      </w:r>
      <w:r>
        <w:rPr>
          <w:sz w:val="18"/>
          <w:szCs w:val="18"/>
        </w:rPr>
        <w:t xml:space="preserve">             </w:t>
      </w:r>
      <w:r w:rsidRPr="00A475FA">
        <w:rPr>
          <w:sz w:val="18"/>
          <w:szCs w:val="18"/>
        </w:rPr>
        <w:t xml:space="preserve">    </w:t>
      </w:r>
      <w:r w:rsidRPr="00A475FA">
        <w:rPr>
          <w:b/>
          <w:sz w:val="18"/>
          <w:szCs w:val="18"/>
        </w:rPr>
        <w:t>Расписание занятий</w:t>
      </w:r>
      <w:r w:rsidRPr="00A475FA">
        <w:rPr>
          <w:sz w:val="18"/>
          <w:szCs w:val="18"/>
        </w:rPr>
        <w:t xml:space="preserve">  </w:t>
      </w:r>
      <w:r w:rsidRPr="00A475FA">
        <w:rPr>
          <w:b/>
          <w:sz w:val="18"/>
          <w:szCs w:val="18"/>
        </w:rPr>
        <w:t xml:space="preserve">и промежуточной аттестации </w:t>
      </w:r>
      <w:r w:rsidRPr="00A475F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    </w:t>
      </w:r>
      <w:r w:rsidRPr="00A475FA">
        <w:rPr>
          <w:sz w:val="18"/>
          <w:szCs w:val="18"/>
        </w:rPr>
        <w:t>УТВЕРЖДАЮ:</w:t>
      </w:r>
    </w:p>
    <w:p w:rsidR="00D34418" w:rsidRPr="00A475FA" w:rsidRDefault="00D34418" w:rsidP="00D3441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A475FA">
        <w:rPr>
          <w:sz w:val="18"/>
          <w:szCs w:val="18"/>
        </w:rPr>
        <w:t xml:space="preserve">                      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A475FA">
        <w:rPr>
          <w:sz w:val="18"/>
          <w:szCs w:val="18"/>
        </w:rPr>
        <w:t xml:space="preserve">    </w:t>
      </w:r>
      <w:r w:rsidRPr="00A475FA">
        <w:rPr>
          <w:b/>
          <w:sz w:val="18"/>
          <w:szCs w:val="18"/>
        </w:rPr>
        <w:t xml:space="preserve">для </w:t>
      </w:r>
      <w:proofErr w:type="gramStart"/>
      <w:r w:rsidRPr="00A475FA">
        <w:rPr>
          <w:b/>
          <w:sz w:val="18"/>
          <w:szCs w:val="18"/>
        </w:rPr>
        <w:t>обучающихся</w:t>
      </w:r>
      <w:proofErr w:type="gramEnd"/>
      <w:r w:rsidRPr="00A475FA">
        <w:rPr>
          <w:b/>
          <w:sz w:val="18"/>
          <w:szCs w:val="18"/>
        </w:rPr>
        <w:t xml:space="preserve"> </w:t>
      </w:r>
      <w:r w:rsidRPr="00A475FA">
        <w:rPr>
          <w:b/>
          <w:sz w:val="18"/>
          <w:szCs w:val="18"/>
          <w:lang w:val="en-US"/>
        </w:rPr>
        <w:t>IV</w:t>
      </w:r>
      <w:r w:rsidRPr="00A475FA">
        <w:rPr>
          <w:b/>
          <w:sz w:val="18"/>
          <w:szCs w:val="18"/>
        </w:rPr>
        <w:t xml:space="preserve"> курса</w:t>
      </w:r>
      <w:r w:rsidRPr="00A475FA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              </w:t>
      </w:r>
      <w:r w:rsidRPr="00A475FA">
        <w:rPr>
          <w:sz w:val="18"/>
          <w:szCs w:val="18"/>
        </w:rPr>
        <w:t xml:space="preserve"> Ректор </w:t>
      </w:r>
      <w:proofErr w:type="spellStart"/>
      <w:r w:rsidRPr="00A475FA">
        <w:rPr>
          <w:sz w:val="18"/>
          <w:szCs w:val="18"/>
        </w:rPr>
        <w:t>__________В.Н.Шляхтов</w:t>
      </w:r>
      <w:proofErr w:type="spellEnd"/>
      <w:r w:rsidRPr="00A475FA">
        <w:rPr>
          <w:b/>
          <w:sz w:val="18"/>
          <w:szCs w:val="18"/>
        </w:rPr>
        <w:t xml:space="preserve">   </w:t>
      </w:r>
    </w:p>
    <w:p w:rsidR="00D34418" w:rsidRPr="00A475FA" w:rsidRDefault="00D34418" w:rsidP="00D3441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A475FA">
        <w:rPr>
          <w:b/>
          <w:sz w:val="18"/>
          <w:szCs w:val="18"/>
        </w:rPr>
        <w:t>направление подготовки   49.03.01 Физическая культура, профиль Спортивная тренировка в избранном виде спорта (</w:t>
      </w:r>
      <w:proofErr w:type="gramStart"/>
      <w:r w:rsidRPr="00A475FA">
        <w:rPr>
          <w:b/>
          <w:sz w:val="18"/>
          <w:szCs w:val="18"/>
        </w:rPr>
        <w:t>л</w:t>
      </w:r>
      <w:proofErr w:type="gramEnd"/>
      <w:r w:rsidRPr="00A475FA">
        <w:rPr>
          <w:b/>
          <w:sz w:val="18"/>
          <w:szCs w:val="18"/>
        </w:rPr>
        <w:t xml:space="preserve">/с, л/а, с/и, един.); </w:t>
      </w:r>
      <w:r>
        <w:rPr>
          <w:b/>
          <w:sz w:val="18"/>
          <w:szCs w:val="18"/>
        </w:rPr>
        <w:t xml:space="preserve">            </w:t>
      </w:r>
      <w:r>
        <w:rPr>
          <w:sz w:val="18"/>
          <w:szCs w:val="18"/>
        </w:rPr>
        <w:t>«____»_______2021</w:t>
      </w:r>
      <w:r w:rsidRPr="00A475FA">
        <w:rPr>
          <w:sz w:val="18"/>
          <w:szCs w:val="18"/>
        </w:rPr>
        <w:t xml:space="preserve"> г.</w:t>
      </w:r>
    </w:p>
    <w:p w:rsidR="00D34418" w:rsidRPr="00A475FA" w:rsidRDefault="00D34418" w:rsidP="00D34418">
      <w:pPr>
        <w:jc w:val="center"/>
        <w:rPr>
          <w:b/>
          <w:i/>
          <w:sz w:val="18"/>
          <w:szCs w:val="18"/>
        </w:rPr>
      </w:pPr>
      <w:r w:rsidRPr="00A475FA">
        <w:rPr>
          <w:b/>
          <w:sz w:val="18"/>
          <w:szCs w:val="18"/>
        </w:rPr>
        <w:t xml:space="preserve">                 </w:t>
      </w:r>
      <w:r w:rsidRPr="00A475FA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31 мая – 02 июня  2021</w:t>
      </w:r>
      <w:r w:rsidRPr="00A475F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D34418" w:rsidRPr="0076242E" w:rsidTr="00D3441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401 группа Физическая культура</w:t>
            </w:r>
          </w:p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Спортивная тренировка в избранном виде спорта</w:t>
            </w:r>
          </w:p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(лыжный спорт, лёгкая атлетик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402 группа Физическая культура</w:t>
            </w:r>
          </w:p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Спортивная тренировка в избранном виде спорта</w:t>
            </w:r>
          </w:p>
          <w:p w:rsidR="00D34418" w:rsidRPr="00A475FA" w:rsidRDefault="00D34418" w:rsidP="00D34418">
            <w:pPr>
              <w:jc w:val="center"/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>(спортивные игры, единоборства)</w:t>
            </w:r>
          </w:p>
        </w:tc>
      </w:tr>
      <w:tr w:rsidR="00D34418" w:rsidRPr="0076242E" w:rsidTr="00D3441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34418" w:rsidRPr="00A475FA" w:rsidRDefault="00D34418" w:rsidP="00D34418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475FA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34418" w:rsidRPr="00A475FA" w:rsidRDefault="00D34418" w:rsidP="00D34418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34418" w:rsidRPr="00A475FA" w:rsidRDefault="00D34418" w:rsidP="00D34418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382F19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D3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D34418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D34418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D34418">
            <w:pPr>
              <w:jc w:val="center"/>
              <w:rPr>
                <w:sz w:val="18"/>
                <w:szCs w:val="18"/>
              </w:rPr>
            </w:pPr>
            <w:r w:rsidRPr="00B972A9">
              <w:rPr>
                <w:sz w:val="18"/>
                <w:szCs w:val="18"/>
              </w:rPr>
              <w:t>Факультатив: основы антидопингового обеспечения</w:t>
            </w:r>
            <w:r w:rsidR="00204E91">
              <w:rPr>
                <w:sz w:val="18"/>
                <w:szCs w:val="18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D34418">
            <w:pPr>
              <w:jc w:val="center"/>
              <w:rPr>
                <w:sz w:val="18"/>
                <w:szCs w:val="18"/>
              </w:rPr>
            </w:pPr>
            <w:r w:rsidRPr="00B972A9">
              <w:rPr>
                <w:sz w:val="18"/>
                <w:szCs w:val="18"/>
              </w:rPr>
              <w:t>Факультатив: основы антидопингового обеспечения</w:t>
            </w:r>
            <w:r w:rsidR="00204E91">
              <w:rPr>
                <w:sz w:val="18"/>
                <w:szCs w:val="18"/>
              </w:rPr>
              <w:t xml:space="preserve"> 1/210</w:t>
            </w:r>
          </w:p>
        </w:tc>
      </w:tr>
      <w:tr w:rsidR="00382F19" w:rsidRPr="0076242E" w:rsidTr="00382F1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D3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D34418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D34418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382F19" w:rsidRDefault="00382F19" w:rsidP="00D3441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82F19">
              <w:rPr>
                <w:b/>
                <w:sz w:val="15"/>
                <w:szCs w:val="15"/>
                <w:u w:val="single"/>
              </w:rPr>
              <w:t>Факультатив: Физиологическая характеристика видов спорта ЗАЧЕТ</w:t>
            </w:r>
            <w:r w:rsidR="00204E91">
              <w:rPr>
                <w:b/>
                <w:sz w:val="15"/>
                <w:szCs w:val="15"/>
                <w:u w:val="single"/>
              </w:rPr>
              <w:t xml:space="preserve"> 2/2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D34418">
            <w:pPr>
              <w:jc w:val="center"/>
              <w:rPr>
                <w:sz w:val="18"/>
                <w:szCs w:val="18"/>
              </w:rPr>
            </w:pPr>
            <w:r w:rsidRPr="00382F19">
              <w:rPr>
                <w:b/>
                <w:sz w:val="15"/>
                <w:szCs w:val="15"/>
                <w:u w:val="single"/>
              </w:rPr>
              <w:t>Факультатив: Физиологическая характеристика видов спорта ЗАЧЕТ</w:t>
            </w:r>
            <w:r w:rsidR="00204E91">
              <w:rPr>
                <w:b/>
                <w:sz w:val="15"/>
                <w:szCs w:val="15"/>
                <w:u w:val="single"/>
              </w:rPr>
              <w:t xml:space="preserve"> 2/206</w:t>
            </w:r>
          </w:p>
        </w:tc>
      </w:tr>
      <w:tr w:rsidR="00D34418" w:rsidRPr="0076242E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34418" w:rsidRPr="00A475FA" w:rsidRDefault="00D34418" w:rsidP="00D34418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34418" w:rsidRPr="00A475FA" w:rsidRDefault="00D34418" w:rsidP="00D34418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34418" w:rsidRPr="00A475FA" w:rsidRDefault="00D34418" w:rsidP="00D34418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382F19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45F90">
              <w:rPr>
                <w:sz w:val="15"/>
                <w:szCs w:val="15"/>
              </w:rPr>
              <w:t xml:space="preserve">Подготовка специалистов по спортивной технике, инвентарю, судей и др. в ИВС: </w:t>
            </w:r>
            <w:proofErr w:type="gramStart"/>
            <w:r>
              <w:rPr>
                <w:sz w:val="15"/>
                <w:szCs w:val="15"/>
              </w:rPr>
              <w:t>един</w:t>
            </w:r>
            <w:proofErr w:type="gramEnd"/>
            <w:r>
              <w:rPr>
                <w:sz w:val="15"/>
                <w:szCs w:val="15"/>
              </w:rPr>
              <w:t>. 4/506</w:t>
            </w:r>
          </w:p>
        </w:tc>
      </w:tr>
      <w:tr w:rsidR="00382F19" w:rsidRPr="0076242E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382F19" w:rsidRPr="00A475FA" w:rsidRDefault="00382F19" w:rsidP="00382F19">
            <w:pPr>
              <w:pStyle w:val="1"/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2F19" w:rsidRPr="0076242E" w:rsidTr="00382F1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382F19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82F19">
              <w:rPr>
                <w:b/>
                <w:sz w:val="18"/>
                <w:szCs w:val="18"/>
                <w:u w:val="single"/>
              </w:rPr>
              <w:t>Факультатив: основы антидопингового обеспечения ЗАЧЕТ</w:t>
            </w:r>
            <w:r w:rsidR="00204E91">
              <w:rPr>
                <w:b/>
                <w:sz w:val="18"/>
                <w:szCs w:val="18"/>
                <w:u w:val="single"/>
              </w:rPr>
              <w:t xml:space="preserve"> 1/210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382F19">
              <w:rPr>
                <w:b/>
                <w:sz w:val="18"/>
                <w:szCs w:val="18"/>
                <w:u w:val="single"/>
              </w:rPr>
              <w:t>Факультатив: основы антидопингового обеспечения ЗАЧЕТ</w:t>
            </w:r>
            <w:r w:rsidR="00204E91">
              <w:rPr>
                <w:b/>
                <w:sz w:val="18"/>
                <w:szCs w:val="18"/>
                <w:u w:val="single"/>
              </w:rPr>
              <w:t xml:space="preserve"> 1/210</w:t>
            </w: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  <w:p w:rsidR="00382F19" w:rsidRPr="00A475FA" w:rsidRDefault="00382F19" w:rsidP="00382F19">
            <w:pPr>
              <w:rPr>
                <w:b/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 xml:space="preserve">   </w:t>
            </w:r>
            <w:r w:rsidRPr="00A475FA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382F19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Default="00382F19" w:rsidP="00382F19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382F19">
              <w:rPr>
                <w:b/>
                <w:sz w:val="18"/>
                <w:szCs w:val="18"/>
                <w:u w:val="single"/>
              </w:rPr>
              <w:t>Профессионально-спортивное совершенствование:</w:t>
            </w:r>
            <w:r w:rsidRPr="00382F19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:rsidR="00382F19" w:rsidRPr="00382F19" w:rsidRDefault="00382F19" w:rsidP="00382F19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gramStart"/>
            <w:r w:rsidRPr="00382F19">
              <w:rPr>
                <w:b/>
                <w:sz w:val="15"/>
                <w:szCs w:val="15"/>
                <w:u w:val="single"/>
              </w:rPr>
              <w:t>л</w:t>
            </w:r>
            <w:proofErr w:type="gramEnd"/>
            <w:r w:rsidRPr="00382F19">
              <w:rPr>
                <w:b/>
                <w:sz w:val="15"/>
                <w:szCs w:val="15"/>
                <w:u w:val="single"/>
              </w:rPr>
              <w:t>/с ЗАЧЕТ</w:t>
            </w:r>
            <w:r w:rsidR="00204E91">
              <w:rPr>
                <w:b/>
                <w:sz w:val="15"/>
                <w:szCs w:val="15"/>
                <w:u w:val="single"/>
              </w:rPr>
              <w:t xml:space="preserve"> 1/104</w:t>
            </w:r>
            <w:r w:rsidRPr="00382F19">
              <w:rPr>
                <w:b/>
                <w:sz w:val="15"/>
                <w:szCs w:val="15"/>
                <w:u w:val="single"/>
              </w:rPr>
              <w:t>;</w:t>
            </w:r>
            <w:r>
              <w:rPr>
                <w:b/>
                <w:sz w:val="15"/>
                <w:szCs w:val="15"/>
                <w:u w:val="single"/>
              </w:rPr>
              <w:t xml:space="preserve"> </w:t>
            </w:r>
            <w:r w:rsidRPr="00382F19">
              <w:rPr>
                <w:b/>
                <w:sz w:val="15"/>
                <w:szCs w:val="15"/>
                <w:u w:val="single"/>
              </w:rPr>
              <w:t xml:space="preserve"> л/а ЗАЧЕТ  (стадион)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Default="00382F19" w:rsidP="00382F19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382F19">
              <w:rPr>
                <w:b/>
                <w:sz w:val="18"/>
                <w:szCs w:val="18"/>
                <w:u w:val="single"/>
              </w:rPr>
              <w:t>Профессионально-спортивное совершенствование:</w:t>
            </w:r>
            <w:r w:rsidRPr="00B972A9">
              <w:rPr>
                <w:b/>
                <w:sz w:val="15"/>
                <w:szCs w:val="15"/>
                <w:u w:val="single"/>
              </w:rPr>
              <w:t xml:space="preserve"> </w:t>
            </w:r>
          </w:p>
          <w:p w:rsidR="00382F19" w:rsidRPr="00382F19" w:rsidRDefault="00382F19" w:rsidP="00382F19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B972A9">
              <w:rPr>
                <w:b/>
                <w:sz w:val="15"/>
                <w:szCs w:val="15"/>
                <w:u w:val="single"/>
              </w:rPr>
              <w:t>с/и  ЗАЧЕТ</w:t>
            </w:r>
            <w:proofErr w:type="gramStart"/>
            <w:r w:rsidRPr="00B972A9">
              <w:rPr>
                <w:b/>
                <w:sz w:val="15"/>
                <w:szCs w:val="15"/>
                <w:u w:val="single"/>
              </w:rPr>
              <w:t>4</w:t>
            </w:r>
            <w:proofErr w:type="gramEnd"/>
            <w:r w:rsidRPr="00B972A9">
              <w:rPr>
                <w:b/>
                <w:sz w:val="15"/>
                <w:szCs w:val="15"/>
                <w:u w:val="single"/>
              </w:rPr>
              <w:t>/402;</w:t>
            </w:r>
            <w:r>
              <w:rPr>
                <w:b/>
                <w:sz w:val="15"/>
                <w:szCs w:val="15"/>
                <w:u w:val="single"/>
              </w:rPr>
              <w:t xml:space="preserve"> </w:t>
            </w:r>
            <w:r w:rsidRPr="00B972A9">
              <w:rPr>
                <w:b/>
                <w:sz w:val="15"/>
                <w:szCs w:val="15"/>
                <w:u w:val="single"/>
              </w:rPr>
              <w:t xml:space="preserve"> един. ЗАЧЕТ</w:t>
            </w:r>
            <w:proofErr w:type="gramStart"/>
            <w:r w:rsidRPr="00B972A9">
              <w:rPr>
                <w:b/>
                <w:sz w:val="15"/>
                <w:szCs w:val="15"/>
                <w:u w:val="single"/>
              </w:rPr>
              <w:t>4</w:t>
            </w:r>
            <w:proofErr w:type="gramEnd"/>
            <w:r w:rsidRPr="00B972A9">
              <w:rPr>
                <w:b/>
                <w:sz w:val="15"/>
                <w:szCs w:val="15"/>
                <w:u w:val="single"/>
              </w:rPr>
              <w:t>/506</w:t>
            </w: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b/>
                <w:sz w:val="18"/>
                <w:szCs w:val="18"/>
              </w:rPr>
            </w:pPr>
          </w:p>
          <w:p w:rsidR="00382F19" w:rsidRPr="00A475FA" w:rsidRDefault="00382F19" w:rsidP="00382F1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A475FA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pStyle w:val="2"/>
              <w:jc w:val="left"/>
              <w:rPr>
                <w:bCs/>
                <w:sz w:val="18"/>
                <w:szCs w:val="18"/>
              </w:rPr>
            </w:pPr>
          </w:p>
          <w:p w:rsidR="00382F19" w:rsidRPr="00A475FA" w:rsidRDefault="00382F19" w:rsidP="00382F19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A475FA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b/>
                <w:sz w:val="18"/>
                <w:szCs w:val="18"/>
              </w:rPr>
            </w:pPr>
          </w:p>
          <w:p w:rsidR="00382F19" w:rsidRPr="00A475FA" w:rsidRDefault="00382F19" w:rsidP="00382F19">
            <w:pPr>
              <w:rPr>
                <w:b/>
                <w:sz w:val="18"/>
                <w:szCs w:val="18"/>
              </w:rPr>
            </w:pPr>
            <w:r w:rsidRPr="00A475FA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A475FA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0B491E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382F19" w:rsidRPr="000B491E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2F19" w:rsidRPr="0076242E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82F19" w:rsidRPr="00A475FA" w:rsidRDefault="00382F19" w:rsidP="00382F1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bCs/>
                <w:sz w:val="18"/>
                <w:szCs w:val="18"/>
              </w:rPr>
            </w:pPr>
            <w:r w:rsidRPr="00A475FA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82F19" w:rsidRPr="00A475FA" w:rsidRDefault="00382F19" w:rsidP="00382F19">
            <w:pPr>
              <w:jc w:val="center"/>
              <w:rPr>
                <w:sz w:val="18"/>
                <w:szCs w:val="18"/>
              </w:rPr>
            </w:pPr>
            <w:r w:rsidRPr="00A475FA">
              <w:rPr>
                <w:sz w:val="18"/>
                <w:szCs w:val="18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82F19" w:rsidRPr="000B491E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82F19" w:rsidRPr="000B491E" w:rsidRDefault="00382F19" w:rsidP="00382F19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34418" w:rsidRDefault="00D34418" w:rsidP="00D34418">
      <w:pPr>
        <w:rPr>
          <w:sz w:val="18"/>
          <w:szCs w:val="18"/>
        </w:rPr>
      </w:pPr>
    </w:p>
    <w:p w:rsidR="00D34418" w:rsidRPr="00A475FA" w:rsidRDefault="00D34418" w:rsidP="00D34418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A475FA">
        <w:rPr>
          <w:sz w:val="18"/>
          <w:szCs w:val="18"/>
        </w:rPr>
        <w:t xml:space="preserve">Заочная форма обучения      </w:t>
      </w:r>
      <w:r w:rsidRPr="00A475FA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  </w:t>
      </w:r>
      <w:r w:rsidRPr="00A475FA">
        <w:rPr>
          <w:b/>
          <w:sz w:val="18"/>
          <w:szCs w:val="18"/>
        </w:rPr>
        <w:t xml:space="preserve">          Расписание занятий</w:t>
      </w:r>
      <w:r w:rsidRPr="00A475FA">
        <w:rPr>
          <w:sz w:val="18"/>
          <w:szCs w:val="18"/>
        </w:rPr>
        <w:t xml:space="preserve">  </w:t>
      </w:r>
      <w:r w:rsidRPr="00A475FA">
        <w:rPr>
          <w:b/>
          <w:sz w:val="18"/>
          <w:szCs w:val="18"/>
        </w:rPr>
        <w:t xml:space="preserve">и промежуточной аттестации </w:t>
      </w:r>
      <w:r w:rsidRPr="00A475F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</w:t>
      </w:r>
      <w:r w:rsidRPr="00A475FA">
        <w:rPr>
          <w:sz w:val="18"/>
          <w:szCs w:val="18"/>
        </w:rPr>
        <w:t>УТВЕРЖДАЮ:</w:t>
      </w:r>
    </w:p>
    <w:p w:rsidR="00D34418" w:rsidRPr="00A475FA" w:rsidRDefault="00D34418" w:rsidP="00D34418">
      <w:pPr>
        <w:tabs>
          <w:tab w:val="left" w:pos="13680"/>
          <w:tab w:val="left" w:pos="14040"/>
          <w:tab w:val="left" w:pos="14220"/>
        </w:tabs>
        <w:jc w:val="center"/>
        <w:rPr>
          <w:sz w:val="18"/>
          <w:szCs w:val="18"/>
        </w:rPr>
      </w:pPr>
      <w:r w:rsidRPr="00A475F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A475FA">
        <w:rPr>
          <w:sz w:val="18"/>
          <w:szCs w:val="18"/>
        </w:rPr>
        <w:t xml:space="preserve"> </w:t>
      </w:r>
      <w:r w:rsidRPr="00A475FA">
        <w:rPr>
          <w:b/>
          <w:sz w:val="18"/>
          <w:szCs w:val="18"/>
        </w:rPr>
        <w:t xml:space="preserve">для </w:t>
      </w:r>
      <w:proofErr w:type="gramStart"/>
      <w:r w:rsidRPr="00A475FA">
        <w:rPr>
          <w:b/>
          <w:sz w:val="18"/>
          <w:szCs w:val="18"/>
        </w:rPr>
        <w:t>обучающихся</w:t>
      </w:r>
      <w:proofErr w:type="gramEnd"/>
      <w:r w:rsidRPr="00A475FA">
        <w:rPr>
          <w:b/>
          <w:sz w:val="18"/>
          <w:szCs w:val="18"/>
        </w:rPr>
        <w:t xml:space="preserve"> </w:t>
      </w:r>
      <w:r w:rsidRPr="00A475FA">
        <w:rPr>
          <w:b/>
          <w:sz w:val="18"/>
          <w:szCs w:val="18"/>
          <w:lang w:val="en-US"/>
        </w:rPr>
        <w:t>IV</w:t>
      </w:r>
      <w:r w:rsidRPr="00A475FA">
        <w:rPr>
          <w:b/>
          <w:sz w:val="18"/>
          <w:szCs w:val="18"/>
        </w:rPr>
        <w:t xml:space="preserve"> курса</w:t>
      </w:r>
      <w:r w:rsidRPr="00A475FA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</w:t>
      </w:r>
      <w:r w:rsidRPr="00A475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A475FA">
        <w:rPr>
          <w:sz w:val="18"/>
          <w:szCs w:val="18"/>
        </w:rPr>
        <w:t xml:space="preserve">Ректор </w:t>
      </w:r>
      <w:proofErr w:type="spellStart"/>
      <w:r w:rsidRPr="00A475FA">
        <w:rPr>
          <w:sz w:val="18"/>
          <w:szCs w:val="18"/>
        </w:rPr>
        <w:t>__________В.Н.Шляхтов</w:t>
      </w:r>
      <w:proofErr w:type="spellEnd"/>
    </w:p>
    <w:p w:rsidR="00D34418" w:rsidRPr="00A475FA" w:rsidRDefault="00D34418" w:rsidP="00D34418">
      <w:pPr>
        <w:rPr>
          <w:b/>
          <w:sz w:val="18"/>
          <w:szCs w:val="18"/>
        </w:rPr>
      </w:pPr>
      <w:r w:rsidRPr="00A475FA">
        <w:rPr>
          <w:b/>
          <w:sz w:val="18"/>
          <w:szCs w:val="18"/>
        </w:rPr>
        <w:t xml:space="preserve">                                          </w:t>
      </w:r>
      <w:r>
        <w:rPr>
          <w:b/>
          <w:sz w:val="18"/>
          <w:szCs w:val="18"/>
        </w:rPr>
        <w:t xml:space="preserve">                    </w:t>
      </w:r>
      <w:r w:rsidRPr="00A475FA">
        <w:rPr>
          <w:b/>
          <w:sz w:val="18"/>
          <w:szCs w:val="18"/>
        </w:rPr>
        <w:t xml:space="preserve">    направление подготовки   49.03.02 Физическая культура для лиц с отклонениями в состоянии здоровья</w:t>
      </w:r>
    </w:p>
    <w:p w:rsidR="00D34418" w:rsidRPr="00A475FA" w:rsidRDefault="00D34418" w:rsidP="00D34418">
      <w:pPr>
        <w:jc w:val="center"/>
        <w:rPr>
          <w:b/>
          <w:sz w:val="18"/>
          <w:szCs w:val="18"/>
        </w:rPr>
      </w:pPr>
      <w:r w:rsidRPr="00A475FA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                          </w:t>
      </w:r>
      <w:r w:rsidRPr="00A475FA">
        <w:rPr>
          <w:b/>
          <w:sz w:val="18"/>
          <w:szCs w:val="18"/>
        </w:rPr>
        <w:t xml:space="preserve"> (адаптивная физическая культура), профиль Адаптивное физическое воспитание                </w:t>
      </w:r>
      <w:r w:rsidRPr="00A475F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«____»___________2021</w:t>
      </w:r>
      <w:r w:rsidRPr="00A475FA">
        <w:rPr>
          <w:sz w:val="18"/>
          <w:szCs w:val="18"/>
        </w:rPr>
        <w:t xml:space="preserve"> г.</w:t>
      </w:r>
    </w:p>
    <w:p w:rsidR="00D34418" w:rsidRPr="00A475FA" w:rsidRDefault="00D34418" w:rsidP="00D34418">
      <w:pPr>
        <w:jc w:val="center"/>
        <w:rPr>
          <w:b/>
          <w:i/>
          <w:sz w:val="18"/>
          <w:szCs w:val="18"/>
        </w:rPr>
      </w:pPr>
      <w:r w:rsidRPr="00A475FA">
        <w:rPr>
          <w:b/>
          <w:sz w:val="18"/>
          <w:szCs w:val="18"/>
        </w:rPr>
        <w:t>направление подготовки   44.03.01 Педагогическое образование, профиль Безопасность жизнедеятельности</w:t>
      </w:r>
      <w:r w:rsidRPr="00A475FA">
        <w:rPr>
          <w:b/>
          <w:i/>
          <w:sz w:val="18"/>
          <w:szCs w:val="18"/>
        </w:rPr>
        <w:t xml:space="preserve">        </w:t>
      </w:r>
    </w:p>
    <w:p w:rsidR="00D34418" w:rsidRPr="00A475FA" w:rsidRDefault="00D34418" w:rsidP="00D34418">
      <w:pPr>
        <w:jc w:val="center"/>
        <w:rPr>
          <w:b/>
          <w:i/>
          <w:sz w:val="18"/>
          <w:szCs w:val="18"/>
        </w:rPr>
      </w:pPr>
      <w:r w:rsidRPr="00A475FA">
        <w:rPr>
          <w:b/>
          <w:i/>
          <w:sz w:val="18"/>
          <w:szCs w:val="18"/>
        </w:rPr>
        <w:t xml:space="preserve">   </w:t>
      </w:r>
      <w:r>
        <w:rPr>
          <w:b/>
          <w:i/>
          <w:sz w:val="18"/>
          <w:szCs w:val="18"/>
        </w:rPr>
        <w:t>31 мая– 02 июня 2021</w:t>
      </w:r>
      <w:r w:rsidRPr="00A475FA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D34418" w:rsidRPr="003B77B8" w:rsidTr="00D34418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727878" w:rsidRDefault="00D34418" w:rsidP="00D34418">
            <w:pPr>
              <w:rPr>
                <w:sz w:val="16"/>
                <w:szCs w:val="16"/>
              </w:rPr>
            </w:pPr>
            <w:r w:rsidRPr="00727878">
              <w:rPr>
                <w:b/>
                <w:i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727878" w:rsidRDefault="00D34418" w:rsidP="00D34418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727878" w:rsidRDefault="00D34418" w:rsidP="00D34418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727878" w:rsidRDefault="00D34418" w:rsidP="00D34418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>404 группа Педагогическое образование,</w:t>
            </w:r>
          </w:p>
          <w:p w:rsidR="00D34418" w:rsidRPr="00727878" w:rsidRDefault="00D34418" w:rsidP="00D34418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>профиль Безопасность жизнедеятельности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34418" w:rsidRPr="00727878" w:rsidRDefault="00D34418" w:rsidP="00D34418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 xml:space="preserve">405 группа Физическая культура для лиц с отклонениями в состоянии здоровья (адаптивная физическая культура), </w:t>
            </w:r>
          </w:p>
          <w:p w:rsidR="00D34418" w:rsidRPr="00727878" w:rsidRDefault="00D34418" w:rsidP="00D34418">
            <w:pPr>
              <w:jc w:val="center"/>
              <w:rPr>
                <w:b/>
                <w:sz w:val="16"/>
                <w:szCs w:val="16"/>
              </w:rPr>
            </w:pPr>
            <w:r w:rsidRPr="00727878">
              <w:rPr>
                <w:b/>
                <w:sz w:val="16"/>
                <w:szCs w:val="16"/>
              </w:rPr>
              <w:t>профиль Адаптивное физическое воспитание</w:t>
            </w:r>
          </w:p>
        </w:tc>
      </w:tr>
      <w:tr w:rsidR="007F53D2" w:rsidRPr="003B77B8" w:rsidTr="00D34418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7F53D2" w:rsidRPr="00727878" w:rsidRDefault="007F53D2" w:rsidP="00D34418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27878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автономного выживания человека в природе</w:t>
            </w:r>
            <w:r w:rsidR="00204E91">
              <w:rPr>
                <w:sz w:val="16"/>
                <w:szCs w:val="16"/>
              </w:rPr>
              <w:t xml:space="preserve">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382F19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2F19">
              <w:rPr>
                <w:b/>
                <w:sz w:val="14"/>
                <w:szCs w:val="14"/>
                <w:u w:val="single"/>
              </w:rPr>
              <w:t>Профилактика негативных социальных явлений ЗАЧЕТ</w:t>
            </w:r>
            <w:r w:rsidR="00204E91">
              <w:rPr>
                <w:b/>
                <w:sz w:val="14"/>
                <w:szCs w:val="14"/>
                <w:u w:val="single"/>
              </w:rPr>
              <w:t xml:space="preserve"> 1/208</w:t>
            </w:r>
          </w:p>
        </w:tc>
      </w:tr>
      <w:tr w:rsidR="007F53D2" w:rsidRPr="003B77B8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ультатив: основы антидопингового обеспечения </w:t>
            </w:r>
            <w:r w:rsidR="00204E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лекция</w:t>
            </w:r>
            <w:r w:rsidR="00204E91">
              <w:rPr>
                <w:sz w:val="16"/>
                <w:szCs w:val="16"/>
              </w:rPr>
              <w:t xml:space="preserve"> 1/210</w:t>
            </w:r>
          </w:p>
        </w:tc>
      </w:tr>
      <w:tr w:rsidR="007F53D2" w:rsidRPr="003B77B8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рная безопасность </w:t>
            </w:r>
            <w:r w:rsidR="00204E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лекция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рная безопасность </w:t>
            </w:r>
            <w:r w:rsidR="00204E9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лекция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0-2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7F53D2" w:rsidRPr="00727878" w:rsidRDefault="007F53D2" w:rsidP="00D34418">
            <w:pPr>
              <w:pStyle w:val="1"/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автономного выживания человека в природе</w:t>
            </w:r>
            <w:r w:rsidR="00204E91">
              <w:rPr>
                <w:sz w:val="16"/>
                <w:szCs w:val="16"/>
              </w:rPr>
              <w:t xml:space="preserve">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ультатив: основы антидопингового обеспечения </w:t>
            </w:r>
            <w:r w:rsidR="00204E91">
              <w:rPr>
                <w:sz w:val="16"/>
                <w:szCs w:val="16"/>
              </w:rPr>
              <w:t xml:space="preserve"> 1/210</w:t>
            </w: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: самооборона</w:t>
            </w:r>
            <w:r w:rsidR="00204E91">
              <w:rPr>
                <w:sz w:val="16"/>
                <w:szCs w:val="16"/>
              </w:rPr>
              <w:t xml:space="preserve"> 4/303</w:t>
            </w: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382F19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2F19">
              <w:rPr>
                <w:b/>
                <w:sz w:val="16"/>
                <w:szCs w:val="16"/>
                <w:u w:val="single"/>
              </w:rPr>
              <w:t>Способы автономного выживания человека в природе ЗАЧЕТ</w:t>
            </w:r>
            <w:r w:rsidR="00204E91">
              <w:rPr>
                <w:b/>
                <w:sz w:val="16"/>
                <w:szCs w:val="16"/>
                <w:u w:val="single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12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382F19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2F19">
              <w:rPr>
                <w:b/>
                <w:sz w:val="16"/>
                <w:szCs w:val="16"/>
                <w:u w:val="single"/>
              </w:rPr>
              <w:t>Физическая культура: самооборона ЗАЧЕТ</w:t>
            </w:r>
            <w:r w:rsidR="00204E91">
              <w:rPr>
                <w:b/>
                <w:sz w:val="16"/>
                <w:szCs w:val="16"/>
                <w:u w:val="single"/>
              </w:rPr>
              <w:t xml:space="preserve"> 4/303</w:t>
            </w:r>
          </w:p>
        </w:tc>
      </w:tr>
      <w:tr w:rsidR="007F53D2" w:rsidRPr="003B77B8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Default="007F53D2" w:rsidP="0012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9674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9674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0-2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7F53D2" w:rsidRPr="00727878" w:rsidRDefault="007F53D2" w:rsidP="00D34418">
            <w:pPr>
              <w:rPr>
                <w:b/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 xml:space="preserve">   </w:t>
            </w:r>
            <w:r w:rsidRPr="00727878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382F19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82F19">
              <w:rPr>
                <w:b/>
                <w:sz w:val="16"/>
                <w:szCs w:val="16"/>
                <w:u w:val="single"/>
              </w:rPr>
              <w:t>Факультатив: основы антидопингового обеспечения ЗАЧЕТ</w:t>
            </w:r>
            <w:r w:rsidR="00204E91">
              <w:rPr>
                <w:b/>
                <w:sz w:val="16"/>
                <w:szCs w:val="16"/>
                <w:u w:val="single"/>
              </w:rPr>
              <w:t xml:space="preserve"> 1/210</w:t>
            </w: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Default="007F53D2" w:rsidP="00122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жарная безопасность</w:t>
            </w:r>
            <w:r w:rsidR="00204E91">
              <w:rPr>
                <w:sz w:val="16"/>
                <w:szCs w:val="16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A13DF" w:rsidRDefault="007F53D2" w:rsidP="001221D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A13DF">
              <w:rPr>
                <w:b/>
                <w:sz w:val="16"/>
                <w:szCs w:val="16"/>
                <w:u w:val="single"/>
              </w:rPr>
              <w:t>Пожарная безопасность ЗАЧЕТ</w:t>
            </w:r>
            <w:r w:rsidR="00204E91">
              <w:rPr>
                <w:b/>
                <w:sz w:val="16"/>
                <w:szCs w:val="16"/>
                <w:u w:val="single"/>
              </w:rPr>
              <w:t xml:space="preserve"> 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b/>
                <w:sz w:val="16"/>
                <w:szCs w:val="16"/>
              </w:rPr>
            </w:pPr>
          </w:p>
          <w:p w:rsidR="007F53D2" w:rsidRPr="00727878" w:rsidRDefault="007F53D2" w:rsidP="00D3441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727878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53D2" w:rsidRPr="003B77B8" w:rsidTr="00D34418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pStyle w:val="2"/>
              <w:jc w:val="left"/>
              <w:rPr>
                <w:bCs/>
                <w:sz w:val="16"/>
                <w:szCs w:val="16"/>
              </w:rPr>
            </w:pPr>
          </w:p>
          <w:p w:rsidR="007F53D2" w:rsidRPr="00727878" w:rsidRDefault="007F53D2" w:rsidP="00D34418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727878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b/>
                <w:sz w:val="16"/>
                <w:szCs w:val="16"/>
              </w:rPr>
            </w:pPr>
          </w:p>
          <w:p w:rsidR="007F53D2" w:rsidRPr="00727878" w:rsidRDefault="007F53D2" w:rsidP="00D34418">
            <w:pPr>
              <w:rPr>
                <w:sz w:val="16"/>
                <w:szCs w:val="16"/>
                <w:u w:val="single"/>
              </w:rPr>
            </w:pPr>
            <w:r w:rsidRPr="00727878">
              <w:rPr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727878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  <w:u w:val="single"/>
              </w:rPr>
            </w:pPr>
            <w:r w:rsidRPr="00727878">
              <w:rPr>
                <w:bCs/>
                <w:sz w:val="16"/>
                <w:szCs w:val="16"/>
                <w:u w:val="single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  <w:u w:val="single"/>
              </w:rPr>
            </w:pPr>
            <w:r w:rsidRPr="00727878">
              <w:rPr>
                <w:sz w:val="16"/>
                <w:szCs w:val="16"/>
                <w:u w:val="single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rHeight w:val="6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  <w:tr w:rsidR="007F53D2" w:rsidRPr="003B77B8" w:rsidTr="00D34418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8. 25-20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F53D2" w:rsidRPr="00727878" w:rsidRDefault="007F53D2" w:rsidP="00D344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5C7" w:rsidRPr="00727878" w:rsidRDefault="00D055C7" w:rsidP="00D055C7">
      <w:pPr>
        <w:jc w:val="center"/>
        <w:rPr>
          <w:sz w:val="16"/>
          <w:szCs w:val="16"/>
        </w:rPr>
      </w:pPr>
      <w:r w:rsidRPr="00727878">
        <w:rPr>
          <w:sz w:val="16"/>
          <w:szCs w:val="16"/>
        </w:rPr>
        <w:lastRenderedPageBreak/>
        <w:t xml:space="preserve">Заочная форма обучения                                                </w:t>
      </w:r>
      <w:r w:rsidRPr="00727878">
        <w:rPr>
          <w:b/>
          <w:sz w:val="16"/>
          <w:szCs w:val="16"/>
        </w:rPr>
        <w:t>Расписание занятий</w:t>
      </w:r>
      <w:r w:rsidRPr="00727878">
        <w:rPr>
          <w:sz w:val="16"/>
          <w:szCs w:val="16"/>
        </w:rPr>
        <w:t xml:space="preserve">  </w:t>
      </w:r>
      <w:r w:rsidRPr="00727878">
        <w:rPr>
          <w:b/>
          <w:sz w:val="16"/>
          <w:szCs w:val="16"/>
        </w:rPr>
        <w:t xml:space="preserve">и промежуточной аттестации </w:t>
      </w:r>
      <w:r w:rsidRPr="00727878">
        <w:rPr>
          <w:sz w:val="16"/>
          <w:szCs w:val="16"/>
        </w:rPr>
        <w:t xml:space="preserve">                                                 УТВЕРЖДАЮ:</w:t>
      </w:r>
    </w:p>
    <w:p w:rsidR="00D055C7" w:rsidRPr="00727878" w:rsidRDefault="00D055C7" w:rsidP="00D055C7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727878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727878">
        <w:rPr>
          <w:b/>
          <w:sz w:val="16"/>
          <w:szCs w:val="16"/>
        </w:rPr>
        <w:t xml:space="preserve">для </w:t>
      </w:r>
      <w:proofErr w:type="gramStart"/>
      <w:r w:rsidRPr="00727878">
        <w:rPr>
          <w:b/>
          <w:sz w:val="16"/>
          <w:szCs w:val="16"/>
        </w:rPr>
        <w:t>обучающихся</w:t>
      </w:r>
      <w:proofErr w:type="gramEnd"/>
      <w:r w:rsidRPr="00727878">
        <w:rPr>
          <w:b/>
          <w:sz w:val="16"/>
          <w:szCs w:val="16"/>
        </w:rPr>
        <w:t xml:space="preserve"> </w:t>
      </w:r>
      <w:r w:rsidRPr="00727878">
        <w:rPr>
          <w:b/>
          <w:sz w:val="16"/>
          <w:szCs w:val="16"/>
          <w:lang w:val="en-US"/>
        </w:rPr>
        <w:t>IV</w:t>
      </w:r>
      <w:r w:rsidRPr="00727878">
        <w:rPr>
          <w:b/>
          <w:sz w:val="16"/>
          <w:szCs w:val="16"/>
        </w:rPr>
        <w:t xml:space="preserve"> курса</w:t>
      </w:r>
      <w:r w:rsidRPr="00727878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</w:t>
      </w:r>
      <w:r w:rsidRPr="00727878">
        <w:rPr>
          <w:sz w:val="16"/>
          <w:szCs w:val="16"/>
        </w:rPr>
        <w:t xml:space="preserve">Ректор </w:t>
      </w:r>
      <w:proofErr w:type="spellStart"/>
      <w:r w:rsidRPr="00727878">
        <w:rPr>
          <w:sz w:val="16"/>
          <w:szCs w:val="16"/>
        </w:rPr>
        <w:t>__________В.Н.Шляхтов</w:t>
      </w:r>
      <w:proofErr w:type="spellEnd"/>
    </w:p>
    <w:p w:rsidR="00D055C7" w:rsidRPr="00727878" w:rsidRDefault="00D055C7" w:rsidP="00D055C7">
      <w:pPr>
        <w:rPr>
          <w:b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                                направлений подготовки   44.03.02 Психолого-педагогическое образование, </w:t>
      </w:r>
    </w:p>
    <w:p w:rsidR="00D055C7" w:rsidRPr="00727878" w:rsidRDefault="00D055C7" w:rsidP="00D055C7">
      <w:pPr>
        <w:jc w:val="center"/>
        <w:rPr>
          <w:b/>
          <w:i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  профиль Психология образования; 38.03.02 Менеджмент, профиль Менеджмент организации             </w:t>
      </w:r>
      <w:r w:rsidRPr="0072787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«____»___________2021</w:t>
      </w:r>
      <w:r w:rsidRPr="00727878">
        <w:rPr>
          <w:sz w:val="16"/>
          <w:szCs w:val="16"/>
        </w:rPr>
        <w:t xml:space="preserve"> г.                                                                                                                      </w:t>
      </w:r>
      <w:r w:rsidRPr="00727878">
        <w:rPr>
          <w:b/>
          <w:i/>
          <w:sz w:val="16"/>
          <w:szCs w:val="16"/>
        </w:rPr>
        <w:t xml:space="preserve">                                     </w:t>
      </w:r>
      <w:r w:rsidR="007F53D2">
        <w:rPr>
          <w:b/>
          <w:i/>
          <w:sz w:val="16"/>
          <w:szCs w:val="16"/>
        </w:rPr>
        <w:t xml:space="preserve">                              31</w:t>
      </w:r>
      <w:r>
        <w:rPr>
          <w:b/>
          <w:i/>
          <w:sz w:val="16"/>
          <w:szCs w:val="16"/>
        </w:rPr>
        <w:t xml:space="preserve"> мая</w:t>
      </w:r>
      <w:r w:rsidRPr="00727878">
        <w:rPr>
          <w:b/>
          <w:i/>
          <w:sz w:val="16"/>
          <w:szCs w:val="16"/>
        </w:rPr>
        <w:t xml:space="preserve"> –  </w:t>
      </w:r>
      <w:r>
        <w:rPr>
          <w:b/>
          <w:i/>
          <w:sz w:val="16"/>
          <w:szCs w:val="16"/>
        </w:rPr>
        <w:t>02</w:t>
      </w:r>
      <w:r w:rsidRPr="00727878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ма</w:t>
      </w:r>
      <w:r w:rsidRPr="00727878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 2021</w:t>
      </w:r>
      <w:r w:rsidRPr="00727878">
        <w:rPr>
          <w:b/>
          <w:i/>
          <w:sz w:val="16"/>
          <w:szCs w:val="16"/>
        </w:rPr>
        <w:t xml:space="preserve"> г.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953"/>
        <w:gridCol w:w="6237"/>
      </w:tblGrid>
      <w:tr w:rsidR="00D055C7" w:rsidRPr="00727878" w:rsidTr="00923ED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</w:rPr>
            </w:pPr>
            <w:r w:rsidRPr="00727878">
              <w:rPr>
                <w:b/>
                <w:sz w:val="17"/>
                <w:szCs w:val="17"/>
              </w:rPr>
              <w:t>406 группа  Психолого-педагогическое образование,</w:t>
            </w:r>
          </w:p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</w:rPr>
            </w:pPr>
            <w:r w:rsidRPr="00727878">
              <w:rPr>
                <w:b/>
                <w:sz w:val="17"/>
                <w:szCs w:val="17"/>
              </w:rPr>
              <w:t xml:space="preserve"> профиль Психология образования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</w:rPr>
            </w:pPr>
            <w:r w:rsidRPr="00727878">
              <w:rPr>
                <w:b/>
                <w:sz w:val="17"/>
                <w:szCs w:val="17"/>
              </w:rPr>
              <w:t>407 группа  Менеджмент, профиль Менеджмент организации</w:t>
            </w:r>
          </w:p>
        </w:tc>
      </w:tr>
      <w:tr w:rsidR="00D055C7" w:rsidRPr="00727878" w:rsidTr="00923ED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7F53D2" w:rsidP="00923ED1">
            <w:pPr>
              <w:pStyle w:val="1"/>
              <w:jc w:val="left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31</w:t>
            </w:r>
          </w:p>
          <w:p w:rsidR="00D055C7" w:rsidRPr="00727878" w:rsidRDefault="00D055C7" w:rsidP="00923ED1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727878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  <w:t>Налоговое администрирование доходов физических лиц</w:t>
            </w:r>
            <w:r w:rsidR="00204E91">
              <w:rPr>
                <w:sz w:val="17"/>
                <w:szCs w:val="17"/>
              </w:rPr>
              <w:t xml:space="preserve"> 3/103</w:t>
            </w:r>
          </w:p>
        </w:tc>
      </w:tr>
      <w:tr w:rsidR="00D055C7" w:rsidRPr="00727878" w:rsidTr="00923E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 xml:space="preserve">Дисциплины по </w:t>
            </w:r>
            <w:proofErr w:type="spellStart"/>
            <w:r w:rsidRPr="007A13DF">
              <w:rPr>
                <w:b/>
                <w:sz w:val="17"/>
                <w:szCs w:val="17"/>
                <w:u w:val="single"/>
              </w:rPr>
              <w:t>ФКиС</w:t>
            </w:r>
            <w:proofErr w:type="spellEnd"/>
            <w:r w:rsidRPr="007A13DF">
              <w:rPr>
                <w:b/>
                <w:sz w:val="17"/>
                <w:szCs w:val="17"/>
                <w:u w:val="single"/>
              </w:rPr>
              <w:t>: плавание ЗАЧЕТ 4/21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>Инвестиционный менеджмент ЭКЗАМЕН</w:t>
            </w:r>
            <w:r w:rsidR="00204E91">
              <w:rPr>
                <w:b/>
                <w:sz w:val="17"/>
                <w:szCs w:val="17"/>
                <w:u w:val="single"/>
              </w:rPr>
              <w:t xml:space="preserve"> 1/202</w:t>
            </w:r>
          </w:p>
        </w:tc>
      </w:tr>
      <w:tr w:rsidR="00D055C7" w:rsidRPr="00727878" w:rsidTr="00923E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D34418" w:rsidRDefault="007F53D2" w:rsidP="00923ED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  <w:p w:rsidR="00D055C7" w:rsidRPr="00727878" w:rsidRDefault="00D055C7" w:rsidP="00923ED1">
            <w:pPr>
              <w:pStyle w:val="1"/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оговое администрирование доходов физических лиц</w:t>
            </w:r>
            <w:r w:rsidR="00204E91">
              <w:rPr>
                <w:sz w:val="17"/>
                <w:szCs w:val="17"/>
              </w:rPr>
              <w:t xml:space="preserve"> 3/103</w:t>
            </w: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оговое администрирование доходов физических лиц</w:t>
            </w:r>
            <w:r w:rsidR="00204E91">
              <w:rPr>
                <w:sz w:val="17"/>
                <w:szCs w:val="17"/>
              </w:rPr>
              <w:t xml:space="preserve"> 3/103</w:t>
            </w: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>Психологическое сопровождение профильного обучения ЗАЧЕТ</w:t>
            </w:r>
            <w:r w:rsidR="00204E91">
              <w:rPr>
                <w:b/>
                <w:sz w:val="17"/>
                <w:szCs w:val="17"/>
                <w:u w:val="single"/>
              </w:rPr>
              <w:t xml:space="preserve"> 1/103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>Производственная практика ДИФФ</w:t>
            </w:r>
            <w:proofErr w:type="gramStart"/>
            <w:r w:rsidRPr="007A13DF">
              <w:rPr>
                <w:b/>
                <w:sz w:val="17"/>
                <w:szCs w:val="17"/>
                <w:u w:val="single"/>
              </w:rPr>
              <w:t>.З</w:t>
            </w:r>
            <w:proofErr w:type="gramEnd"/>
            <w:r w:rsidRPr="007A13DF">
              <w:rPr>
                <w:b/>
                <w:sz w:val="17"/>
                <w:szCs w:val="17"/>
                <w:u w:val="single"/>
              </w:rPr>
              <w:t>АЧЕТ</w:t>
            </w:r>
            <w:r w:rsidR="00204E91">
              <w:rPr>
                <w:b/>
                <w:sz w:val="17"/>
                <w:szCs w:val="17"/>
                <w:u w:val="single"/>
              </w:rPr>
              <w:t xml:space="preserve"> 1/208</w:t>
            </w:r>
          </w:p>
        </w:tc>
      </w:tr>
      <w:tr w:rsidR="00D055C7" w:rsidRPr="00727878" w:rsidTr="00923E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A0C0A">
              <w:rPr>
                <w:sz w:val="17"/>
                <w:szCs w:val="17"/>
              </w:rPr>
              <w:t>Психологическая диагностика разви</w:t>
            </w:r>
            <w:r>
              <w:rPr>
                <w:sz w:val="17"/>
                <w:szCs w:val="17"/>
              </w:rPr>
              <w:t>тия подростков (с практикумом)</w:t>
            </w:r>
            <w:r w:rsidR="00204E91">
              <w:rPr>
                <w:sz w:val="17"/>
                <w:szCs w:val="17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sz w:val="17"/>
                <w:szCs w:val="17"/>
              </w:rPr>
            </w:pPr>
            <w:r w:rsidRPr="002A0C0A">
              <w:rPr>
                <w:sz w:val="17"/>
                <w:szCs w:val="17"/>
              </w:rPr>
              <w:t>Психологическая диагностика разви</w:t>
            </w:r>
            <w:r>
              <w:rPr>
                <w:sz w:val="17"/>
                <w:szCs w:val="17"/>
              </w:rPr>
              <w:t>тия подростков (с практикумом)</w:t>
            </w:r>
            <w:r w:rsidR="00204E91">
              <w:rPr>
                <w:sz w:val="17"/>
                <w:szCs w:val="17"/>
              </w:rPr>
              <w:t xml:space="preserve">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D34418" w:rsidRDefault="007F53D2" w:rsidP="00923E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2</w:t>
            </w:r>
          </w:p>
          <w:p w:rsidR="00D055C7" w:rsidRPr="00727878" w:rsidRDefault="00D055C7" w:rsidP="00923ED1">
            <w:pPr>
              <w:rPr>
                <w:b/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 xml:space="preserve">   </w:t>
            </w:r>
            <w:r w:rsidRPr="00727878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>Налоговое администрирование доходов физических лиц ЗАЧЕТ</w:t>
            </w:r>
            <w:r w:rsidR="00204E91">
              <w:rPr>
                <w:b/>
                <w:sz w:val="17"/>
                <w:szCs w:val="17"/>
                <w:u w:val="single"/>
              </w:rPr>
              <w:t xml:space="preserve"> 1/202</w:t>
            </w: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2A0C0A">
              <w:rPr>
                <w:sz w:val="17"/>
                <w:szCs w:val="17"/>
              </w:rPr>
              <w:t>Психологическая диагностика разви</w:t>
            </w:r>
            <w:r>
              <w:rPr>
                <w:sz w:val="17"/>
                <w:szCs w:val="17"/>
              </w:rPr>
              <w:t>тия подростков (с практикумом)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A13DF" w:rsidRDefault="007A13DF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7A13DF">
              <w:rPr>
                <w:b/>
                <w:sz w:val="17"/>
                <w:szCs w:val="17"/>
                <w:u w:val="single"/>
              </w:rPr>
              <w:t>Психологическая диагностика развития подростков (с практикумом) ЭКЗАМЕН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D34418" w:rsidRDefault="00D055C7" w:rsidP="00923E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2</w:t>
            </w:r>
          </w:p>
          <w:p w:rsidR="00D055C7" w:rsidRPr="00727878" w:rsidRDefault="00D055C7" w:rsidP="00923ED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727878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D34418" w:rsidRDefault="00D055C7" w:rsidP="00923ED1">
            <w:pPr>
              <w:pStyle w:val="2"/>
              <w:jc w:val="left"/>
              <w:rPr>
                <w:bCs/>
                <w:sz w:val="17"/>
                <w:szCs w:val="17"/>
              </w:rPr>
            </w:pPr>
          </w:p>
          <w:p w:rsidR="00D055C7" w:rsidRPr="00727878" w:rsidRDefault="00D055C7" w:rsidP="00923ED1">
            <w:pPr>
              <w:pStyle w:val="2"/>
              <w:jc w:val="left"/>
              <w:rPr>
                <w:sz w:val="17"/>
                <w:szCs w:val="17"/>
              </w:rPr>
            </w:pPr>
            <w:proofErr w:type="spellStart"/>
            <w:proofErr w:type="gramStart"/>
            <w:r w:rsidRPr="00727878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55C7" w:rsidRPr="00D34418" w:rsidRDefault="00D055C7" w:rsidP="00923ED1">
            <w:pPr>
              <w:rPr>
                <w:b/>
                <w:sz w:val="17"/>
                <w:szCs w:val="17"/>
              </w:rPr>
            </w:pPr>
          </w:p>
          <w:p w:rsidR="00D055C7" w:rsidRPr="00727878" w:rsidRDefault="00D055C7" w:rsidP="00923ED1">
            <w:pPr>
              <w:rPr>
                <w:b/>
                <w:sz w:val="17"/>
                <w:szCs w:val="17"/>
              </w:rPr>
            </w:pPr>
            <w:r w:rsidRPr="00727878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727878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7"/>
                <w:szCs w:val="17"/>
              </w:rPr>
            </w:pPr>
            <w:r w:rsidRPr="00727878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  <w:r w:rsidRPr="00727878">
              <w:rPr>
                <w:sz w:val="17"/>
                <w:szCs w:val="17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D055C7" w:rsidRPr="00727878" w:rsidTr="00923E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bCs/>
                <w:sz w:val="16"/>
                <w:szCs w:val="16"/>
              </w:rPr>
            </w:pPr>
            <w:r w:rsidRPr="00727878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055C7" w:rsidRPr="00727878" w:rsidRDefault="00D055C7" w:rsidP="00923ED1">
            <w:pPr>
              <w:jc w:val="center"/>
              <w:rPr>
                <w:sz w:val="16"/>
                <w:szCs w:val="16"/>
              </w:rPr>
            </w:pPr>
            <w:r w:rsidRPr="00727878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55C7" w:rsidRPr="00727878" w:rsidRDefault="00D055C7" w:rsidP="00923E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A1518" w:rsidRDefault="007A1518" w:rsidP="00A475FA">
      <w:pPr>
        <w:rPr>
          <w:sz w:val="18"/>
          <w:szCs w:val="18"/>
        </w:rPr>
      </w:pPr>
    </w:p>
    <w:sectPr w:rsidR="007A1518" w:rsidSect="00A475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5FA"/>
    <w:rsid w:val="00015C4B"/>
    <w:rsid w:val="00022D3C"/>
    <w:rsid w:val="00045F90"/>
    <w:rsid w:val="0008105A"/>
    <w:rsid w:val="00083655"/>
    <w:rsid w:val="000A7179"/>
    <w:rsid w:val="000B491E"/>
    <w:rsid w:val="000C3B9C"/>
    <w:rsid w:val="00103CAB"/>
    <w:rsid w:val="00142B03"/>
    <w:rsid w:val="00163B75"/>
    <w:rsid w:val="001C6A5A"/>
    <w:rsid w:val="00204E91"/>
    <w:rsid w:val="00253807"/>
    <w:rsid w:val="002A0C0A"/>
    <w:rsid w:val="002E21D4"/>
    <w:rsid w:val="002E6079"/>
    <w:rsid w:val="0030511B"/>
    <w:rsid w:val="00331133"/>
    <w:rsid w:val="00382F19"/>
    <w:rsid w:val="003B77B8"/>
    <w:rsid w:val="003E680E"/>
    <w:rsid w:val="0044145E"/>
    <w:rsid w:val="00447A04"/>
    <w:rsid w:val="00461D7F"/>
    <w:rsid w:val="00470778"/>
    <w:rsid w:val="00473155"/>
    <w:rsid w:val="004B25FA"/>
    <w:rsid w:val="004F2292"/>
    <w:rsid w:val="005059CB"/>
    <w:rsid w:val="00551247"/>
    <w:rsid w:val="00572C4E"/>
    <w:rsid w:val="005E6017"/>
    <w:rsid w:val="006372B7"/>
    <w:rsid w:val="00660AC1"/>
    <w:rsid w:val="006D0375"/>
    <w:rsid w:val="00727878"/>
    <w:rsid w:val="0076182F"/>
    <w:rsid w:val="00766CAF"/>
    <w:rsid w:val="0079186A"/>
    <w:rsid w:val="007A13DF"/>
    <w:rsid w:val="007A1518"/>
    <w:rsid w:val="007A4A05"/>
    <w:rsid w:val="007D5454"/>
    <w:rsid w:val="007F53D2"/>
    <w:rsid w:val="00831E1E"/>
    <w:rsid w:val="008E6CCF"/>
    <w:rsid w:val="00923ED1"/>
    <w:rsid w:val="009C123A"/>
    <w:rsid w:val="009E761E"/>
    <w:rsid w:val="00A274EA"/>
    <w:rsid w:val="00A475FA"/>
    <w:rsid w:val="00A9233D"/>
    <w:rsid w:val="00A9762D"/>
    <w:rsid w:val="00AB1DE1"/>
    <w:rsid w:val="00AB6339"/>
    <w:rsid w:val="00B05887"/>
    <w:rsid w:val="00B972A9"/>
    <w:rsid w:val="00BA658D"/>
    <w:rsid w:val="00C67A2A"/>
    <w:rsid w:val="00C84C21"/>
    <w:rsid w:val="00CE2AF0"/>
    <w:rsid w:val="00CF7563"/>
    <w:rsid w:val="00D055C7"/>
    <w:rsid w:val="00D32AF4"/>
    <w:rsid w:val="00D34418"/>
    <w:rsid w:val="00D92F98"/>
    <w:rsid w:val="00DA32A0"/>
    <w:rsid w:val="00DD5EF4"/>
    <w:rsid w:val="00E05379"/>
    <w:rsid w:val="00E22CB6"/>
    <w:rsid w:val="00E52F2C"/>
    <w:rsid w:val="00E81597"/>
    <w:rsid w:val="00ED5175"/>
    <w:rsid w:val="00F14F24"/>
    <w:rsid w:val="00F22DE9"/>
    <w:rsid w:val="00F30D8F"/>
    <w:rsid w:val="00F813A4"/>
    <w:rsid w:val="00FF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5FA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A475FA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5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75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475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47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D9B1-7CC2-41B3-AA31-58D6D304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1-05-27T09:14:00Z</cp:lastPrinted>
  <dcterms:created xsi:type="dcterms:W3CDTF">2020-10-28T06:34:00Z</dcterms:created>
  <dcterms:modified xsi:type="dcterms:W3CDTF">2021-05-27T09:14:00Z</dcterms:modified>
</cp:coreProperties>
</file>